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46.8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46.87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IA ADMON MUNICIPAL Y PARQUE CENTRAL MES MAY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. 10004164. PAGO SERVICIO DE ENERGIA ADMON MUNICIPAL Y PARQUE CENTRAL MES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